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7324DC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6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7324DC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0.01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7324DC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7324DC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7324DC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819FCC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D9DDD4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7324DC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E42032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6EFB01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09051D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F6BA91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6D5C0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7324DC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AD4DC5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68F21E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69A5A9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7324DC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FE0F87" w:rsidRDefault="00FE0F87"/>
    <w:p w:rsidR="00FE0F87" w:rsidRDefault="00FE0F87">
      <w:bookmarkStart w:id="9" w:name="_GoBack"/>
      <w:bookmarkEnd w:id="9"/>
    </w:p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7324DC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Устройство щебеночной подготовки под колодец К19-5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7324DC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7324DC" w:rsidTr="007324DC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4DC" w:rsidRDefault="007324DC" w:rsidP="007324DC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Щебень фракции 10-70. Паспорт качества № 74 от 10.10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4DC" w:rsidRDefault="007324DC" w:rsidP="007324D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7324DC" w:rsidTr="007324DC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4DC" w:rsidRDefault="007324DC" w:rsidP="007324DC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6 от 20.01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4DC" w:rsidRDefault="007324DC" w:rsidP="007324D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7324DC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0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7324DC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20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7324DC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7324DC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Устройство колодца К19-5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3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36"/>
            </w:tblGrid>
            <w:tr w:rsidR="007324DC" w:rsidTr="007324DC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4DC" w:rsidRDefault="00FE0F87" w:rsidP="007324DC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6 от 20.01.202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4DC" w:rsidRDefault="007324DC" w:rsidP="007324D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7324DC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324DC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324DC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7324DC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324DC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7324DC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7324DC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0271B68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91B1C1B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547932E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CCB887D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FE0F87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6B23B9A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FE0F87">
            <w:rPr>
              <w:szCs w:val="22"/>
            </w:rPr>
            <w:t xml:space="preserve">   </w:t>
          </w:r>
          <w:bookmarkStart w:id="29" w:name="GCC_name"/>
          <w:bookmarkEnd w:id="29"/>
          <w:r w:rsidR="007324DC" w:rsidRPr="00FE0F87">
            <w:rPr>
              <w:szCs w:val="22"/>
            </w:rPr>
            <w:t xml:space="preserve">ООО «НИПТ». </w:t>
          </w:r>
          <w:r w:rsidR="007324DC" w:rsidRPr="00FE0F87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FE34EEE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7324DC">
            <w:t>ЗАО</w:t>
          </w:r>
          <w:proofErr w:type="gramEnd"/>
          <w:r w:rsidR="007324DC">
            <w:t xml:space="preserve"> "</w:t>
          </w:r>
          <w:proofErr w:type="spellStart"/>
          <w:r w:rsidR="007324DC">
            <w:t>Нефтехимпроект</w:t>
          </w:r>
          <w:proofErr w:type="spellEnd"/>
          <w:r w:rsidR="007324DC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24DC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0F87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728C7120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B81C3-ED3A-438C-AD1C-ED866A4C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4-09T15:43:00Z</cp:lastPrinted>
  <dcterms:created xsi:type="dcterms:W3CDTF">2021-04-09T15:42:00Z</dcterms:created>
  <dcterms:modified xsi:type="dcterms:W3CDTF">2021-04-09T15:43:00Z</dcterms:modified>
</cp:coreProperties>
</file>